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30-2024-QEO-Q_1935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浙丰管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丰城市丰源工业园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丰城市高新技术产业园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地埋式高压电力电缆保护管、通信管、市政塑料管道的生产及其所涉及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地埋式高压电力电缆保护管、通信管、市政塑料管道的生产及其所涉及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地埋式高压电力电缆保护管、通信管、市政塑料管道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233942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89270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